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10202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468B1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FA1465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146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15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15859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6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146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7344AF" w:rsidRDefault="007468B1" w:rsidP="00FA146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FA1465"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31AC" w:rsidRDefault="009131AC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31A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.9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8617AE" w:rsidTr="001F3686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617AE" w:rsidRDefault="008617A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E15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E1585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rFonts w:eastAsia="Times New Roman"/>
          <w:sz w:val="20"/>
          <w:szCs w:val="20"/>
        </w:rPr>
      </w:pPr>
    </w:p>
    <w:p w:rsidR="00E80587" w:rsidRDefault="00E80587">
      <w:pPr>
        <w:ind w:left="800"/>
        <w:rPr>
          <w:sz w:val="20"/>
          <w:szCs w:val="20"/>
        </w:rPr>
      </w:pP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E15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6F1CA1">
              <w:rPr>
                <w:sz w:val="20"/>
                <w:szCs w:val="20"/>
              </w:rPr>
              <w:t>2</w:t>
            </w:r>
            <w:r w:rsidR="00E15859">
              <w:rPr>
                <w:sz w:val="20"/>
                <w:szCs w:val="20"/>
              </w:rPr>
              <w:t>1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F1CA1" w:rsidRDefault="006F1CA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1F3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1F3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</w:rPr>
      </w:pPr>
    </w:p>
    <w:p w:rsidR="00E80587" w:rsidRPr="00E80587" w:rsidRDefault="00E80587">
      <w:pPr>
        <w:spacing w:line="200" w:lineRule="exact"/>
        <w:rPr>
          <w:sz w:val="20"/>
          <w:szCs w:val="20"/>
        </w:rPr>
      </w:pPr>
    </w:p>
    <w:p w:rsidR="004D52D9" w:rsidRPr="006F1CA1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F1CA1" w:rsidTr="00E8058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F1CA1" w:rsidRDefault="006F1CA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F1CA1" w:rsidRDefault="00E80587" w:rsidP="001F368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E805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3580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3580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2"/>
        <w:gridCol w:w="6684"/>
        <w:gridCol w:w="758"/>
        <w:gridCol w:w="921"/>
        <w:gridCol w:w="1351"/>
        <w:gridCol w:w="1236"/>
      </w:tblGrid>
      <w:tr w:rsidR="00E15859" w:rsidRPr="00DC19BA" w:rsidTr="00E15859">
        <w:trPr>
          <w:trHeight w:val="330"/>
        </w:trPr>
        <w:tc>
          <w:tcPr>
            <w:tcW w:w="434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598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784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43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60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263" w:type="dxa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E15859" w:rsidRPr="00DC19BA" w:rsidTr="001F3686">
        <w:trPr>
          <w:trHeight w:val="510"/>
        </w:trPr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491,71</w:t>
            </w:r>
          </w:p>
        </w:tc>
      </w:tr>
      <w:tr w:rsidR="00E15859" w:rsidRPr="00DC19BA" w:rsidTr="001F3686">
        <w:trPr>
          <w:trHeight w:val="750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07</w:t>
            </w:r>
          </w:p>
        </w:tc>
      </w:tr>
      <w:tr w:rsidR="00E15859" w:rsidRPr="00DC19BA" w:rsidTr="001F3686">
        <w:trPr>
          <w:trHeight w:val="990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40</w:t>
            </w:r>
          </w:p>
        </w:tc>
      </w:tr>
      <w:tr w:rsidR="00E15859" w:rsidRPr="00DC19BA" w:rsidTr="001F3686">
        <w:trPr>
          <w:trHeight w:val="1230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854,97</w:t>
            </w:r>
          </w:p>
        </w:tc>
      </w:tr>
      <w:tr w:rsidR="00E15859" w:rsidRPr="00DC19BA" w:rsidTr="001F3686">
        <w:trPr>
          <w:trHeight w:val="1470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350,43</w:t>
            </w:r>
          </w:p>
        </w:tc>
      </w:tr>
      <w:tr w:rsidR="00E15859" w:rsidRPr="00DC19BA" w:rsidTr="001F3686">
        <w:trPr>
          <w:trHeight w:val="2647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15859" w:rsidRDefault="00E158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646,60</w:t>
            </w:r>
          </w:p>
        </w:tc>
      </w:tr>
      <w:tr w:rsidR="00E15859" w:rsidRPr="00DC19BA" w:rsidTr="001F3686">
        <w:trPr>
          <w:trHeight w:val="990"/>
        </w:trPr>
        <w:tc>
          <w:tcPr>
            <w:tcW w:w="0" w:type="auto"/>
            <w:vAlign w:val="center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24,98</w:t>
            </w:r>
          </w:p>
        </w:tc>
      </w:tr>
      <w:tr w:rsidR="00E15859" w:rsidRPr="00DC19BA" w:rsidTr="001F3686">
        <w:trPr>
          <w:trHeight w:val="300"/>
        </w:trPr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E15859" w:rsidRDefault="00E158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15859" w:rsidRDefault="00E158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 472,1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DC19BA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DC19BA" w:rsidRDefault="00D96BE0">
      <w:pPr>
        <w:jc w:val="center"/>
        <w:rPr>
          <w:rFonts w:eastAsia="Times New Roman"/>
          <w:sz w:val="20"/>
          <w:szCs w:val="20"/>
        </w:rPr>
      </w:pPr>
    </w:p>
    <w:p w:rsidR="00DC19BA" w:rsidRDefault="00DC19B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6F1CA1" w:rsidTr="001F3686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6F1CA1" w:rsidTr="001F3686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E1585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15859">
              <w:rPr>
                <w:sz w:val="20"/>
                <w:szCs w:val="20"/>
              </w:rPr>
              <w:t>1</w:t>
            </w:r>
          </w:p>
        </w:tc>
      </w:tr>
      <w:tr w:rsidR="006F1CA1" w:rsidTr="001F3686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6F1CA1" w:rsidRPr="007C297A" w:rsidRDefault="006F1CA1" w:rsidP="001F3686">
            <w:pPr>
              <w:rPr>
                <w:sz w:val="20"/>
                <w:szCs w:val="20"/>
              </w:rPr>
            </w:pPr>
          </w:p>
          <w:p w:rsidR="006F1CA1" w:rsidRPr="007C297A" w:rsidRDefault="006F1CA1" w:rsidP="001F3686">
            <w:pPr>
              <w:ind w:left="80"/>
              <w:rPr>
                <w:sz w:val="20"/>
                <w:szCs w:val="20"/>
              </w:rPr>
            </w:pPr>
          </w:p>
          <w:p w:rsidR="006F1CA1" w:rsidRPr="007C297A" w:rsidRDefault="006F1CA1" w:rsidP="001F3686">
            <w:pPr>
              <w:rPr>
                <w:sz w:val="20"/>
                <w:szCs w:val="20"/>
              </w:rPr>
            </w:pPr>
          </w:p>
          <w:p w:rsidR="006F1CA1" w:rsidRPr="007C297A" w:rsidRDefault="006F1CA1" w:rsidP="001F3686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6F1CA1" w:rsidTr="001F368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1F368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1F368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5923D2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6F1CA1" w:rsidTr="001F368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E15859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6F1CA1" w:rsidTr="001F368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6F1CA1" w:rsidTr="001F368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Tr="001F368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Tr="001F368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Tr="001F368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Tr="001F368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6F1CA1" w:rsidTr="001F368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6F1CA1" w:rsidTr="001F368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1F368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F1CA1" w:rsidTr="001F368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6F1CA1" w:rsidTr="001F36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1F3686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1F368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6F1CA1" w:rsidTr="001F36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6F1CA1" w:rsidTr="001F36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6F1CA1" w:rsidTr="001F368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6F1CA1" w:rsidTr="001F3686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6F1CA1" w:rsidTr="001F3686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6F1CA1" w:rsidTr="001F3686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1F368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6F1CA1" w:rsidTr="001F3686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Tr="001F3686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6F1CA1" w:rsidTr="001F3686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4D52D9" w:rsidRDefault="006F1CA1" w:rsidP="001F3686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52A36" w:rsidTr="001F3686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52A36" w:rsidTr="001F3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1F3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C52A36" w:rsidTr="001F3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15859" w:rsidRDefault="00E15859" w:rsidP="00E15859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C52A36" w:rsidTr="001F368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52A36" w:rsidRDefault="00C52A36" w:rsidP="001F3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4F1B9D" w:rsidRDefault="00C52A36" w:rsidP="001F368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52A36" w:rsidTr="001F3686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C52A36" w:rsidTr="001F3686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52A36" w:rsidTr="001F3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52A36" w:rsidTr="001F3686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1F3686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52A36" w:rsidTr="001F3686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52A36" w:rsidTr="001F3686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52A36" w:rsidTr="001F3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52A36" w:rsidRDefault="00C52A36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52A36" w:rsidTr="001F3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52A36" w:rsidTr="001F3686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52A36" w:rsidRDefault="00C52A36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A36" w:rsidRDefault="00C52A36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52A36" w:rsidRDefault="00C52A36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6F1CA1" w:rsidRPr="004D52D9" w:rsidTr="001F3686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6F1CA1" w:rsidRPr="007C297A" w:rsidRDefault="006F1CA1" w:rsidP="001F3686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6F1CA1" w:rsidRPr="004D52D9" w:rsidTr="001F368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1F368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6F1CA1" w:rsidRPr="004D52D9" w:rsidTr="001F3686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F1CA1" w:rsidRPr="007C297A" w:rsidRDefault="00E15859" w:rsidP="001F368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4F1B9D" w:rsidRDefault="006F1CA1" w:rsidP="001F368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6F1CA1" w:rsidRPr="004D52D9" w:rsidTr="001F3686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6F1CA1" w:rsidRPr="004D52D9" w:rsidTr="001F3686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RPr="004D52D9" w:rsidTr="001F368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E15859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1F3686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6F1CA1" w:rsidRPr="004D52D9" w:rsidTr="001F3686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RPr="004D52D9" w:rsidTr="001F3686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6F1CA1" w:rsidRPr="004D52D9" w:rsidTr="001F3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6F1CA1" w:rsidRPr="007C297A" w:rsidRDefault="006F1CA1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6F1CA1" w:rsidRPr="004D52D9" w:rsidTr="001F3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6F1CA1" w:rsidRPr="004D52D9" w:rsidTr="001F3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6F1CA1" w:rsidRPr="007C297A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6F1CA1" w:rsidRPr="007C297A" w:rsidRDefault="006F1CA1" w:rsidP="001F3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6F1CA1" w:rsidRPr="007C297A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6F1CA1" w:rsidRPr="004D52D9" w:rsidRDefault="006F1CA1" w:rsidP="006F1CA1">
      <w:pPr>
        <w:rPr>
          <w:sz w:val="18"/>
          <w:szCs w:val="18"/>
        </w:rPr>
        <w:sectPr w:rsidR="006F1CA1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6F1CA1" w:rsidTr="001F3686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1F3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1F3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1F3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E15859" w:rsidP="001F368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1F3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1F368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1F3686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6F1CA1" w:rsidTr="001F3686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1F3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6F1CA1" w:rsidTr="001F3686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F1CA1" w:rsidTr="001F3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6F1CA1" w:rsidTr="001F3686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6F1CA1" w:rsidRDefault="006F1CA1" w:rsidP="006F1CA1">
      <w:pPr>
        <w:sectPr w:rsidR="006F1CA1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6F1CA1" w:rsidRDefault="006F1CA1" w:rsidP="006F1CA1">
      <w:pPr>
        <w:spacing w:line="206" w:lineRule="exact"/>
        <w:rPr>
          <w:sz w:val="20"/>
          <w:szCs w:val="20"/>
        </w:rPr>
      </w:pPr>
    </w:p>
    <w:p w:rsidR="006F1CA1" w:rsidRDefault="006F1CA1" w:rsidP="006F1CA1">
      <w:pPr>
        <w:spacing w:line="35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p w:rsidR="006F1CA1" w:rsidRDefault="006F1CA1" w:rsidP="006F1CA1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6F1CA1" w:rsidTr="001F3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F1CA1" w:rsidRDefault="006F1CA1" w:rsidP="001F3686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6F1CA1" w:rsidTr="001F3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6F1CA1" w:rsidRDefault="006F1CA1" w:rsidP="001F3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F1CA1" w:rsidRDefault="00E15859" w:rsidP="001F368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6F1CA1" w:rsidRDefault="006F1CA1" w:rsidP="001F368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Pr="004F1B9D" w:rsidRDefault="006F1CA1" w:rsidP="001F3686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6F1CA1" w:rsidTr="001F3686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6F1CA1" w:rsidTr="001F3686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6F1CA1" w:rsidTr="001F3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E15859" w:rsidP="001F3686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6F1CA1" w:rsidTr="001F368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6F1CA1" w:rsidTr="001F3686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6F1CA1" w:rsidTr="001F36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6F1CA1" w:rsidRDefault="006F1CA1" w:rsidP="001F3686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6F1CA1" w:rsidTr="001F3686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6F1CA1" w:rsidTr="001F3686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6F1CA1" w:rsidRDefault="006F1CA1" w:rsidP="001F3686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1CA1" w:rsidRDefault="006F1CA1" w:rsidP="001F36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6F1CA1" w:rsidRDefault="006F1CA1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310202" w:rsidRDefault="00310202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6843D5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 w:rsidP="001F36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C19BA">
              <w:rPr>
                <w:sz w:val="20"/>
                <w:szCs w:val="20"/>
              </w:rPr>
              <w:t>2</w:t>
            </w:r>
            <w:r w:rsidR="001F3686">
              <w:rPr>
                <w:sz w:val="20"/>
                <w:szCs w:val="20"/>
              </w:rPr>
              <w:t>2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F1CA1">
              <w:rPr>
                <w:sz w:val="20"/>
                <w:szCs w:val="20"/>
              </w:rPr>
              <w:t>2</w:t>
            </w:r>
            <w:r w:rsidR="001F3686">
              <w:rPr>
                <w:sz w:val="20"/>
                <w:szCs w:val="20"/>
              </w:rPr>
              <w:t>1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368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F1CA1">
              <w:rPr>
                <w:sz w:val="20"/>
                <w:szCs w:val="20"/>
              </w:rPr>
              <w:t>2</w:t>
            </w:r>
            <w:r w:rsidR="001F3686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CA2E9D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1472,16</w:t>
            </w:r>
          </w:p>
        </w:tc>
      </w:tr>
      <w:tr w:rsidR="004D52D9" w:rsidTr="006843D5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1F3686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3,96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A2E9D" w:rsidRDefault="001F3686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73,96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C19BA" w:rsidRDefault="00DC19B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DC19BA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6843D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E9D" w:rsidRDefault="001F3686" w:rsidP="00CA2E9D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96,65</w:t>
            </w:r>
          </w:p>
        </w:tc>
      </w:tr>
    </w:tbl>
    <w:p w:rsidR="00300E17" w:rsidRDefault="00300E17" w:rsidP="00300E17">
      <w:pPr>
        <w:rPr>
          <w:rFonts w:eastAsia="Times New Roman"/>
          <w:sz w:val="20"/>
          <w:szCs w:val="20"/>
        </w:rPr>
      </w:pPr>
    </w:p>
    <w:p w:rsidR="00300E17" w:rsidRDefault="00300E17" w:rsidP="00300E17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00E17" w:rsidRDefault="00300E17" w:rsidP="00300E17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43D5" w:rsidRDefault="006843D5"/>
    <w:tbl>
      <w:tblPr>
        <w:tblStyle w:val="a6"/>
        <w:tblW w:w="0" w:type="auto"/>
        <w:tblLook w:val="04A0"/>
      </w:tblPr>
      <w:tblGrid>
        <w:gridCol w:w="520"/>
        <w:gridCol w:w="5091"/>
        <w:gridCol w:w="904"/>
        <w:gridCol w:w="901"/>
        <w:gridCol w:w="1656"/>
        <w:gridCol w:w="1176"/>
        <w:gridCol w:w="1134"/>
      </w:tblGrid>
      <w:tr w:rsidR="007D59D1" w:rsidRPr="007D59D1" w:rsidTr="007D59D1">
        <w:trPr>
          <w:trHeight w:val="810"/>
        </w:trPr>
        <w:tc>
          <w:tcPr>
            <w:tcW w:w="870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085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70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70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70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515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515" w:type="dxa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1,71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93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226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316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11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159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271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11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89,07</w:t>
            </w:r>
          </w:p>
        </w:tc>
      </w:tr>
      <w:tr w:rsidR="007D59D1" w:rsidRPr="007D59D1" w:rsidTr="007D59D1">
        <w:trPr>
          <w:trHeight w:val="13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4,40</w:t>
            </w:r>
          </w:p>
        </w:tc>
      </w:tr>
      <w:tr w:rsidR="007D59D1" w:rsidRPr="007D59D1" w:rsidTr="007D59D1">
        <w:trPr>
          <w:trHeight w:val="11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854,97</w:t>
            </w:r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24,98</w:t>
            </w:r>
          </w:p>
        </w:tc>
      </w:tr>
      <w:tr w:rsidR="007D59D1" w:rsidRPr="007D59D1" w:rsidTr="007D59D1">
        <w:trPr>
          <w:trHeight w:val="13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012,21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36,01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01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ах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76,20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2,50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69</w:t>
            </w:r>
          </w:p>
        </w:tc>
      </w:tr>
      <w:tr w:rsidR="007D59D1" w:rsidRPr="007D59D1" w:rsidTr="007D59D1">
        <w:trPr>
          <w:trHeight w:val="93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93,45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3,76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3,76</w:t>
            </w:r>
          </w:p>
        </w:tc>
      </w:tr>
      <w:tr w:rsidR="007D59D1" w:rsidRPr="007D59D1" w:rsidTr="007D59D1">
        <w:trPr>
          <w:trHeight w:val="93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0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863,58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79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8,00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99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8,48</w:t>
            </w:r>
          </w:p>
        </w:tc>
      </w:tr>
      <w:tr w:rsidR="007D59D1" w:rsidRPr="007D59D1" w:rsidTr="007D59D1">
        <w:trPr>
          <w:trHeight w:val="70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6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106,12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2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4,52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7D59D1" w:rsidRPr="007D59D1" w:rsidTr="007D59D1">
        <w:trPr>
          <w:trHeight w:val="93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69,98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4,29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7D59D1" w:rsidRPr="007D59D1" w:rsidTr="007D59D1">
        <w:trPr>
          <w:trHeight w:val="480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7D59D1" w:rsidRPr="007D59D1" w:rsidTr="007D59D1">
        <w:trPr>
          <w:trHeight w:val="255"/>
        </w:trPr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9,90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77</w:t>
            </w:r>
          </w:p>
        </w:tc>
        <w:tc>
          <w:tcPr>
            <w:tcW w:w="0" w:type="auto"/>
            <w:hideMark/>
          </w:tcPr>
          <w:p w:rsidR="007D59D1" w:rsidRPr="007D59D1" w:rsidRDefault="007D59D1" w:rsidP="007D59D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59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4 580,79</w:t>
            </w:r>
          </w:p>
        </w:tc>
      </w:tr>
    </w:tbl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320040" w:rsidRPr="008617AE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617A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8617AE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787602" w:rsidRDefault="0078760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C73DB3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Default="00BD253B" w:rsidP="00BD253B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74,42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,72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9,76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7,91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92,72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9,76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7,91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3686" w:rsidRDefault="001F3686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Pr="00BD253B" w:rsidRDefault="00BD253B" w:rsidP="00BD25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2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9,60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10,50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27,35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94,39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10,50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27,35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994,39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Pr="00BD253B" w:rsidRDefault="00BD253B" w:rsidP="00BD253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25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1,96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9,56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2,35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5,25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49,56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822,35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95,25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1F3686" w:rsidRDefault="001F3686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73DB3" w:rsidRPr="00C73DB3" w:rsidTr="001F3686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Default="00BD253B" w:rsidP="00BD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0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,18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1,01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,89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2,18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11,01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,89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73DB3" w:rsidRPr="00C73DB3" w:rsidTr="00C73DB3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DB3" w:rsidRPr="00C73DB3" w:rsidRDefault="00C73DB3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3DB3" w:rsidRPr="00C73DB3" w:rsidRDefault="00C73DB3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1F3686" w:rsidRPr="00C73DB3" w:rsidTr="001F3686">
        <w:trPr>
          <w:trHeight w:val="51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53B" w:rsidRDefault="00BD253B" w:rsidP="00BD25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,38</w:t>
            </w:r>
          </w:p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7,94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8,26</w:t>
            </w:r>
          </w:p>
        </w:tc>
      </w:tr>
      <w:tr w:rsidR="001F3686" w:rsidRPr="00C73DB3" w:rsidTr="001F3686">
        <w:trPr>
          <w:trHeight w:val="31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6,55</w:t>
            </w:r>
          </w:p>
        </w:tc>
      </w:tr>
      <w:tr w:rsidR="001F3686" w:rsidRPr="00C73DB3" w:rsidTr="001F3686">
        <w:trPr>
          <w:trHeight w:val="765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987,94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368,26</w:t>
            </w:r>
          </w:p>
        </w:tc>
      </w:tr>
      <w:tr w:rsidR="001F3686" w:rsidRPr="00C73DB3" w:rsidTr="001F3686">
        <w:trPr>
          <w:trHeight w:val="1020"/>
        </w:trPr>
        <w:tc>
          <w:tcPr>
            <w:tcW w:w="1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BD253B" w:rsidP="00C73DB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96,55</w:t>
            </w:r>
          </w:p>
        </w:tc>
      </w:tr>
      <w:tr w:rsidR="001F3686" w:rsidRPr="00C73DB3" w:rsidTr="001F3686">
        <w:trPr>
          <w:trHeight w:val="1275"/>
        </w:trPr>
        <w:tc>
          <w:tcPr>
            <w:tcW w:w="1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686" w:rsidRPr="00C73DB3" w:rsidRDefault="001F3686" w:rsidP="00C73DB3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686" w:rsidRPr="00C73DB3" w:rsidRDefault="001F3686" w:rsidP="00C73DB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73DB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73DB3" w:rsidRPr="004D4705" w:rsidRDefault="00C73DB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F3686" w:rsidRDefault="001F368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843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43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33A78"/>
    <w:rsid w:val="000639E5"/>
    <w:rsid w:val="000B480D"/>
    <w:rsid w:val="0011458B"/>
    <w:rsid w:val="00121DB0"/>
    <w:rsid w:val="00184875"/>
    <w:rsid w:val="001A2695"/>
    <w:rsid w:val="001D691C"/>
    <w:rsid w:val="001F3686"/>
    <w:rsid w:val="002530F0"/>
    <w:rsid w:val="00300E17"/>
    <w:rsid w:val="00310202"/>
    <w:rsid w:val="00320040"/>
    <w:rsid w:val="003E7DC2"/>
    <w:rsid w:val="00496B37"/>
    <w:rsid w:val="004D4705"/>
    <w:rsid w:val="004D52D9"/>
    <w:rsid w:val="004F1B9D"/>
    <w:rsid w:val="005B7F5D"/>
    <w:rsid w:val="00625B11"/>
    <w:rsid w:val="006504EA"/>
    <w:rsid w:val="00662F04"/>
    <w:rsid w:val="006843D5"/>
    <w:rsid w:val="006979CF"/>
    <w:rsid w:val="006F1CA1"/>
    <w:rsid w:val="00726C87"/>
    <w:rsid w:val="00732E02"/>
    <w:rsid w:val="007344AF"/>
    <w:rsid w:val="007468B1"/>
    <w:rsid w:val="007627A6"/>
    <w:rsid w:val="007655DE"/>
    <w:rsid w:val="00787602"/>
    <w:rsid w:val="007B28B6"/>
    <w:rsid w:val="007B6312"/>
    <w:rsid w:val="007C297A"/>
    <w:rsid w:val="007C4446"/>
    <w:rsid w:val="007D59D1"/>
    <w:rsid w:val="007F3359"/>
    <w:rsid w:val="008617AE"/>
    <w:rsid w:val="00883580"/>
    <w:rsid w:val="008C2986"/>
    <w:rsid w:val="008F1778"/>
    <w:rsid w:val="008F73D5"/>
    <w:rsid w:val="009131AC"/>
    <w:rsid w:val="00935809"/>
    <w:rsid w:val="00991DDD"/>
    <w:rsid w:val="009B6B89"/>
    <w:rsid w:val="00A4301F"/>
    <w:rsid w:val="00AD375E"/>
    <w:rsid w:val="00AD5392"/>
    <w:rsid w:val="00B63222"/>
    <w:rsid w:val="00BD253B"/>
    <w:rsid w:val="00BE4775"/>
    <w:rsid w:val="00BE6B34"/>
    <w:rsid w:val="00BF5C6C"/>
    <w:rsid w:val="00C231B5"/>
    <w:rsid w:val="00C52A36"/>
    <w:rsid w:val="00C57A71"/>
    <w:rsid w:val="00C73DB3"/>
    <w:rsid w:val="00CA00D8"/>
    <w:rsid w:val="00CA23BA"/>
    <w:rsid w:val="00CA2E9D"/>
    <w:rsid w:val="00D25D01"/>
    <w:rsid w:val="00D63B02"/>
    <w:rsid w:val="00D81566"/>
    <w:rsid w:val="00D96BE0"/>
    <w:rsid w:val="00DC19BA"/>
    <w:rsid w:val="00DC3DBB"/>
    <w:rsid w:val="00DC5B9B"/>
    <w:rsid w:val="00E07CA3"/>
    <w:rsid w:val="00E15859"/>
    <w:rsid w:val="00E80587"/>
    <w:rsid w:val="00EC67EB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43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E34E-B14E-466D-B989-F368B635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6155</Words>
  <Characters>35090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5:45:00Z</dcterms:created>
  <dcterms:modified xsi:type="dcterms:W3CDTF">2022-03-25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